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E9" w:rsidRPr="00E95A31" w:rsidRDefault="00E95A31" w:rsidP="00C7170B">
      <w:pPr>
        <w:spacing w:after="0" w:line="240" w:lineRule="auto"/>
        <w:jc w:val="center"/>
        <w:rPr>
          <w:rFonts w:cs="B Nazanin" w:hint="cs"/>
          <w:b/>
          <w:bCs/>
          <w:sz w:val="32"/>
          <w:szCs w:val="32"/>
          <w:rtl/>
        </w:rPr>
      </w:pPr>
      <w:r w:rsidRPr="00E95A31">
        <w:rPr>
          <w:rFonts w:cs="B Nazanin" w:hint="cs"/>
          <w:b/>
          <w:bCs/>
          <w:sz w:val="32"/>
          <w:szCs w:val="32"/>
          <w:rtl/>
        </w:rPr>
        <w:t>مجلات مرتبط از سایر دانشکده ها</w:t>
      </w:r>
    </w:p>
    <w:tbl>
      <w:tblPr>
        <w:tblStyle w:val="TableGrid"/>
        <w:bidiVisual/>
        <w:tblW w:w="1474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6236"/>
        <w:gridCol w:w="1134"/>
      </w:tblGrid>
      <w:tr w:rsidR="00862673" w:rsidRPr="004760DE" w:rsidTr="00C7170B">
        <w:trPr>
          <w:jc w:val="center"/>
        </w:trPr>
        <w:tc>
          <w:tcPr>
            <w:tcW w:w="6236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134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مصوب</w:t>
            </w:r>
          </w:p>
        </w:tc>
        <w:tc>
          <w:tcPr>
            <w:tcW w:w="6236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134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مصوب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ابتكار</w:t>
            </w:r>
            <w:bookmarkStart w:id="0" w:name="_GoBack"/>
            <w:bookmarkEnd w:id="0"/>
            <w:r w:rsidRPr="004760DE">
              <w:rPr>
                <w:rFonts w:cs="B Nazanin" w:hint="cs"/>
                <w:sz w:val="24"/>
                <w:szCs w:val="24"/>
                <w:rtl/>
              </w:rPr>
              <w:t xml:space="preserve"> و خلاقيت در علوم انسان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فصلنامه علوم اجتماع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امنيت پژوه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علوم رفتار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آموزش عالي ايران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اجتماعي ايران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5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بررسي مسائل اجتماعي ايران(نامه علوم اجتماعي ساب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امنيت اجتماع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ind w:firstLine="61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برنامه ريزي رفاه و توسعه اجتماع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پژوهشي راهو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پژوهشهاي ارتباط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توسعه اجتماعي ايران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پژوهشهاي جامعه شناسي معاص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توسعه اجتماعي-فرهنگ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پژوهشهاي راهبردي امنيت و نظم اجتماع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جامعه شناختي</w:t>
            </w:r>
            <w:r w:rsidRPr="004760DE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(نامه علوم اجتماعي سابق)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پژوهش‌هاي علوم شناختي و رفتار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راهبردي جهاني شدن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تازه‌هاي علوم شناخت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فرهنگ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ارتباطات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توسعه اجتماع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فرهنگي و ارتباطات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جامعه شناسي کاربرد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ميان رشته اي در علوم انسان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دانش انتظام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ميان فرهنگ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اهبرد اجتماعي - فرهنگ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و تحقيقات اجتماعي در ايران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اهبرد فرهنگ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عرفت فرهنگي اجتماع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سانه و فرهنگ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مشاوره شغلي و سازمان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5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نقد و نظر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روش شناسی علوم انس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5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نوآوري و ارزش‌ آفرين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روان‌شناسي كاربرد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bidi w:val="0"/>
              <w:rPr>
                <w:rFonts w:cs="B Nazanin"/>
                <w:sz w:val="24"/>
                <w:szCs w:val="24"/>
              </w:rPr>
            </w:pPr>
            <w:r w:rsidRPr="004760DE">
              <w:rPr>
                <w:rFonts w:cs="B Nazanin"/>
                <w:sz w:val="24"/>
                <w:szCs w:val="24"/>
              </w:rPr>
              <w:t>International Journal of Information Sciences &amp; Management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5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سياست علم و فناور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شناخت اجتماع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bidi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243FF" w:rsidRPr="004760DE" w:rsidRDefault="005243FF" w:rsidP="00936CE3">
      <w:pPr>
        <w:spacing w:after="0" w:line="240" w:lineRule="auto"/>
        <w:rPr>
          <w:rFonts w:cs="B Nazanin"/>
          <w:sz w:val="24"/>
          <w:szCs w:val="24"/>
        </w:rPr>
      </w:pPr>
    </w:p>
    <w:sectPr w:rsidR="005243FF" w:rsidRPr="004760DE" w:rsidSect="00EF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F0" w:rsidRDefault="005869F0" w:rsidP="00830E32">
      <w:pPr>
        <w:spacing w:after="0" w:line="240" w:lineRule="auto"/>
      </w:pPr>
      <w:r>
        <w:separator/>
      </w:r>
    </w:p>
  </w:endnote>
  <w:endnote w:type="continuationSeparator" w:id="0">
    <w:p w:rsidR="005869F0" w:rsidRDefault="005869F0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848157"/>
      <w:docPartObj>
        <w:docPartGallery w:val="Page Numbers (Bottom of Page)"/>
        <w:docPartUnique/>
      </w:docPartObj>
    </w:sdtPr>
    <w:sdtEndPr/>
    <w:sdtContent>
      <w:p w:rsidR="00CD01F4" w:rsidRDefault="00FA0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A3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01F4" w:rsidRDefault="00CD0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F0" w:rsidRDefault="005869F0" w:rsidP="00830E32">
      <w:pPr>
        <w:spacing w:after="0" w:line="240" w:lineRule="auto"/>
      </w:pPr>
      <w:r>
        <w:separator/>
      </w:r>
    </w:p>
  </w:footnote>
  <w:footnote w:type="continuationSeparator" w:id="0">
    <w:p w:rsidR="005869F0" w:rsidRDefault="005869F0" w:rsidP="0083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253"/>
    <w:rsid w:val="0000371E"/>
    <w:rsid w:val="000108B7"/>
    <w:rsid w:val="00010C75"/>
    <w:rsid w:val="00014DE2"/>
    <w:rsid w:val="00014EE5"/>
    <w:rsid w:val="00015E52"/>
    <w:rsid w:val="000217CD"/>
    <w:rsid w:val="000241C0"/>
    <w:rsid w:val="00025FA8"/>
    <w:rsid w:val="00034605"/>
    <w:rsid w:val="00036116"/>
    <w:rsid w:val="00045086"/>
    <w:rsid w:val="00056746"/>
    <w:rsid w:val="000573BC"/>
    <w:rsid w:val="0006054C"/>
    <w:rsid w:val="00061880"/>
    <w:rsid w:val="00064543"/>
    <w:rsid w:val="00067B6B"/>
    <w:rsid w:val="00070A8C"/>
    <w:rsid w:val="00070D05"/>
    <w:rsid w:val="0007474D"/>
    <w:rsid w:val="00085831"/>
    <w:rsid w:val="00086ED2"/>
    <w:rsid w:val="000A191C"/>
    <w:rsid w:val="000A5127"/>
    <w:rsid w:val="000A5E2C"/>
    <w:rsid w:val="000A72D5"/>
    <w:rsid w:val="000A7670"/>
    <w:rsid w:val="000B0312"/>
    <w:rsid w:val="000B0D53"/>
    <w:rsid w:val="000D1D7B"/>
    <w:rsid w:val="000D5223"/>
    <w:rsid w:val="000E089A"/>
    <w:rsid w:val="000E4529"/>
    <w:rsid w:val="000F06AB"/>
    <w:rsid w:val="00102254"/>
    <w:rsid w:val="00117674"/>
    <w:rsid w:val="0012715F"/>
    <w:rsid w:val="00127C13"/>
    <w:rsid w:val="0013044C"/>
    <w:rsid w:val="00132168"/>
    <w:rsid w:val="00134B6D"/>
    <w:rsid w:val="00140CE0"/>
    <w:rsid w:val="00141417"/>
    <w:rsid w:val="00147D9B"/>
    <w:rsid w:val="00152E0F"/>
    <w:rsid w:val="00155BCC"/>
    <w:rsid w:val="00161224"/>
    <w:rsid w:val="00165AFC"/>
    <w:rsid w:val="00170E37"/>
    <w:rsid w:val="00174021"/>
    <w:rsid w:val="001769F9"/>
    <w:rsid w:val="00180C80"/>
    <w:rsid w:val="00181166"/>
    <w:rsid w:val="00186DDC"/>
    <w:rsid w:val="0019186D"/>
    <w:rsid w:val="00191951"/>
    <w:rsid w:val="001B375F"/>
    <w:rsid w:val="001B50D1"/>
    <w:rsid w:val="001B5229"/>
    <w:rsid w:val="001B6CAE"/>
    <w:rsid w:val="001C1B14"/>
    <w:rsid w:val="001C6CD9"/>
    <w:rsid w:val="001C733D"/>
    <w:rsid w:val="001D029E"/>
    <w:rsid w:val="001D708D"/>
    <w:rsid w:val="001E055C"/>
    <w:rsid w:val="001E06F5"/>
    <w:rsid w:val="001E4D36"/>
    <w:rsid w:val="001E4D6D"/>
    <w:rsid w:val="001E6211"/>
    <w:rsid w:val="002101F3"/>
    <w:rsid w:val="0021275D"/>
    <w:rsid w:val="00213732"/>
    <w:rsid w:val="00221614"/>
    <w:rsid w:val="0022310E"/>
    <w:rsid w:val="00225C6A"/>
    <w:rsid w:val="002303DB"/>
    <w:rsid w:val="00231E3A"/>
    <w:rsid w:val="00233317"/>
    <w:rsid w:val="00241906"/>
    <w:rsid w:val="00242425"/>
    <w:rsid w:val="00242ED2"/>
    <w:rsid w:val="00247860"/>
    <w:rsid w:val="002520B7"/>
    <w:rsid w:val="002527E0"/>
    <w:rsid w:val="00261803"/>
    <w:rsid w:val="0027421D"/>
    <w:rsid w:val="00275CA5"/>
    <w:rsid w:val="00276A53"/>
    <w:rsid w:val="00276C9D"/>
    <w:rsid w:val="00291C63"/>
    <w:rsid w:val="002954F1"/>
    <w:rsid w:val="002A6FF6"/>
    <w:rsid w:val="002B3AA2"/>
    <w:rsid w:val="002B6DA3"/>
    <w:rsid w:val="002B7BAD"/>
    <w:rsid w:val="002C0C54"/>
    <w:rsid w:val="002C2FF5"/>
    <w:rsid w:val="002D5BA5"/>
    <w:rsid w:val="002D6605"/>
    <w:rsid w:val="002F361D"/>
    <w:rsid w:val="00307604"/>
    <w:rsid w:val="003121F6"/>
    <w:rsid w:val="00316105"/>
    <w:rsid w:val="00321084"/>
    <w:rsid w:val="00324082"/>
    <w:rsid w:val="00330BA4"/>
    <w:rsid w:val="00335E38"/>
    <w:rsid w:val="00340AB0"/>
    <w:rsid w:val="00343021"/>
    <w:rsid w:val="00343600"/>
    <w:rsid w:val="003442DB"/>
    <w:rsid w:val="003508C9"/>
    <w:rsid w:val="0036631B"/>
    <w:rsid w:val="00374355"/>
    <w:rsid w:val="00392110"/>
    <w:rsid w:val="00392831"/>
    <w:rsid w:val="003A7130"/>
    <w:rsid w:val="003B01C2"/>
    <w:rsid w:val="003B1BD7"/>
    <w:rsid w:val="003C2A6E"/>
    <w:rsid w:val="003C2F2F"/>
    <w:rsid w:val="003C35F2"/>
    <w:rsid w:val="003C5A9B"/>
    <w:rsid w:val="003C787A"/>
    <w:rsid w:val="003E68DA"/>
    <w:rsid w:val="003F0458"/>
    <w:rsid w:val="003F0B69"/>
    <w:rsid w:val="003F0CEF"/>
    <w:rsid w:val="003F3E1B"/>
    <w:rsid w:val="00405148"/>
    <w:rsid w:val="004059B2"/>
    <w:rsid w:val="00422A50"/>
    <w:rsid w:val="00432559"/>
    <w:rsid w:val="004349CE"/>
    <w:rsid w:val="00435929"/>
    <w:rsid w:val="004375D3"/>
    <w:rsid w:val="00437A0B"/>
    <w:rsid w:val="0044456D"/>
    <w:rsid w:val="0044524F"/>
    <w:rsid w:val="00445A5C"/>
    <w:rsid w:val="00450DAF"/>
    <w:rsid w:val="00451414"/>
    <w:rsid w:val="004519B4"/>
    <w:rsid w:val="00452B9C"/>
    <w:rsid w:val="004547A5"/>
    <w:rsid w:val="00456430"/>
    <w:rsid w:val="00456B03"/>
    <w:rsid w:val="004760DE"/>
    <w:rsid w:val="00477314"/>
    <w:rsid w:val="004A4E1C"/>
    <w:rsid w:val="004B4E8F"/>
    <w:rsid w:val="004B7192"/>
    <w:rsid w:val="004C6E04"/>
    <w:rsid w:val="004D39C4"/>
    <w:rsid w:val="004D4D6A"/>
    <w:rsid w:val="004D5A2C"/>
    <w:rsid w:val="004E127D"/>
    <w:rsid w:val="004E4BD9"/>
    <w:rsid w:val="004F3C6F"/>
    <w:rsid w:val="005036A8"/>
    <w:rsid w:val="00505CAC"/>
    <w:rsid w:val="0050751B"/>
    <w:rsid w:val="00514E61"/>
    <w:rsid w:val="00517267"/>
    <w:rsid w:val="005225C0"/>
    <w:rsid w:val="005243FF"/>
    <w:rsid w:val="00524D3C"/>
    <w:rsid w:val="0052561E"/>
    <w:rsid w:val="00530BE2"/>
    <w:rsid w:val="00530F10"/>
    <w:rsid w:val="00533089"/>
    <w:rsid w:val="005363E9"/>
    <w:rsid w:val="00536651"/>
    <w:rsid w:val="0054000D"/>
    <w:rsid w:val="00544928"/>
    <w:rsid w:val="0055006B"/>
    <w:rsid w:val="00550E73"/>
    <w:rsid w:val="00552F74"/>
    <w:rsid w:val="0055489A"/>
    <w:rsid w:val="00554978"/>
    <w:rsid w:val="005555E2"/>
    <w:rsid w:val="00556E32"/>
    <w:rsid w:val="005575A8"/>
    <w:rsid w:val="00561181"/>
    <w:rsid w:val="005629B3"/>
    <w:rsid w:val="00565183"/>
    <w:rsid w:val="00567B04"/>
    <w:rsid w:val="00570C16"/>
    <w:rsid w:val="0057460A"/>
    <w:rsid w:val="00574D1A"/>
    <w:rsid w:val="00585967"/>
    <w:rsid w:val="005869F0"/>
    <w:rsid w:val="005929C4"/>
    <w:rsid w:val="005960B6"/>
    <w:rsid w:val="00596495"/>
    <w:rsid w:val="005A53E6"/>
    <w:rsid w:val="005B1C55"/>
    <w:rsid w:val="005C5048"/>
    <w:rsid w:val="005D012D"/>
    <w:rsid w:val="005D3182"/>
    <w:rsid w:val="005E2242"/>
    <w:rsid w:val="005E3E0A"/>
    <w:rsid w:val="005E6A0F"/>
    <w:rsid w:val="005F04E3"/>
    <w:rsid w:val="005F1015"/>
    <w:rsid w:val="005F25A2"/>
    <w:rsid w:val="0060109C"/>
    <w:rsid w:val="006015E7"/>
    <w:rsid w:val="00601D5E"/>
    <w:rsid w:val="00602286"/>
    <w:rsid w:val="00605F96"/>
    <w:rsid w:val="0061179A"/>
    <w:rsid w:val="00620BFA"/>
    <w:rsid w:val="00621CD9"/>
    <w:rsid w:val="00626733"/>
    <w:rsid w:val="006273A3"/>
    <w:rsid w:val="00627E4C"/>
    <w:rsid w:val="00627F23"/>
    <w:rsid w:val="0064187B"/>
    <w:rsid w:val="00647D5B"/>
    <w:rsid w:val="00650B20"/>
    <w:rsid w:val="006515C9"/>
    <w:rsid w:val="00654C84"/>
    <w:rsid w:val="00655BEF"/>
    <w:rsid w:val="00656C25"/>
    <w:rsid w:val="00656E4B"/>
    <w:rsid w:val="00676750"/>
    <w:rsid w:val="00692315"/>
    <w:rsid w:val="00693556"/>
    <w:rsid w:val="00693597"/>
    <w:rsid w:val="0069402A"/>
    <w:rsid w:val="006A7478"/>
    <w:rsid w:val="006B27A4"/>
    <w:rsid w:val="006B542B"/>
    <w:rsid w:val="006C172F"/>
    <w:rsid w:val="006C291C"/>
    <w:rsid w:val="006D09B1"/>
    <w:rsid w:val="006D180A"/>
    <w:rsid w:val="006D765C"/>
    <w:rsid w:val="006E38DA"/>
    <w:rsid w:val="006E42A3"/>
    <w:rsid w:val="007042EB"/>
    <w:rsid w:val="007243AC"/>
    <w:rsid w:val="00726D89"/>
    <w:rsid w:val="007310A5"/>
    <w:rsid w:val="0073111D"/>
    <w:rsid w:val="00733693"/>
    <w:rsid w:val="00745B1D"/>
    <w:rsid w:val="00760AF6"/>
    <w:rsid w:val="00767C5A"/>
    <w:rsid w:val="00772BBB"/>
    <w:rsid w:val="00774704"/>
    <w:rsid w:val="0077506C"/>
    <w:rsid w:val="00782F9E"/>
    <w:rsid w:val="00783F69"/>
    <w:rsid w:val="00790B05"/>
    <w:rsid w:val="007918EC"/>
    <w:rsid w:val="00796B86"/>
    <w:rsid w:val="007A132B"/>
    <w:rsid w:val="007A4BEB"/>
    <w:rsid w:val="007B265B"/>
    <w:rsid w:val="007B285E"/>
    <w:rsid w:val="007D412A"/>
    <w:rsid w:val="007F1664"/>
    <w:rsid w:val="007F1915"/>
    <w:rsid w:val="007F31C2"/>
    <w:rsid w:val="007F481D"/>
    <w:rsid w:val="008015DB"/>
    <w:rsid w:val="008023DF"/>
    <w:rsid w:val="00813DDD"/>
    <w:rsid w:val="00822AA5"/>
    <w:rsid w:val="00826723"/>
    <w:rsid w:val="00827907"/>
    <w:rsid w:val="00827AC4"/>
    <w:rsid w:val="00830E32"/>
    <w:rsid w:val="00831795"/>
    <w:rsid w:val="00832936"/>
    <w:rsid w:val="00833EF1"/>
    <w:rsid w:val="00834043"/>
    <w:rsid w:val="0085293A"/>
    <w:rsid w:val="00854B6E"/>
    <w:rsid w:val="008568C9"/>
    <w:rsid w:val="00857F1B"/>
    <w:rsid w:val="00860CB3"/>
    <w:rsid w:val="00862204"/>
    <w:rsid w:val="00862673"/>
    <w:rsid w:val="008700A9"/>
    <w:rsid w:val="00873D97"/>
    <w:rsid w:val="00877081"/>
    <w:rsid w:val="008A7CDD"/>
    <w:rsid w:val="008B211F"/>
    <w:rsid w:val="008B4737"/>
    <w:rsid w:val="008B51A3"/>
    <w:rsid w:val="008D2480"/>
    <w:rsid w:val="008D44A8"/>
    <w:rsid w:val="008D6DDB"/>
    <w:rsid w:val="008D6FB4"/>
    <w:rsid w:val="008E0615"/>
    <w:rsid w:val="008E5CA1"/>
    <w:rsid w:val="008E795A"/>
    <w:rsid w:val="008F020A"/>
    <w:rsid w:val="008F0274"/>
    <w:rsid w:val="008F31C1"/>
    <w:rsid w:val="008F70E5"/>
    <w:rsid w:val="008F7E5C"/>
    <w:rsid w:val="00900B21"/>
    <w:rsid w:val="00902F4B"/>
    <w:rsid w:val="00905B3F"/>
    <w:rsid w:val="0090703C"/>
    <w:rsid w:val="009158A6"/>
    <w:rsid w:val="00920911"/>
    <w:rsid w:val="00921EC5"/>
    <w:rsid w:val="00924A34"/>
    <w:rsid w:val="00927CB9"/>
    <w:rsid w:val="00931B24"/>
    <w:rsid w:val="0093325E"/>
    <w:rsid w:val="0093669C"/>
    <w:rsid w:val="00936CE3"/>
    <w:rsid w:val="0094665D"/>
    <w:rsid w:val="00951FFB"/>
    <w:rsid w:val="00952D78"/>
    <w:rsid w:val="00953F09"/>
    <w:rsid w:val="00955AF0"/>
    <w:rsid w:val="00955B36"/>
    <w:rsid w:val="009572F4"/>
    <w:rsid w:val="00963A2F"/>
    <w:rsid w:val="00963F11"/>
    <w:rsid w:val="00964015"/>
    <w:rsid w:val="00967687"/>
    <w:rsid w:val="00975E88"/>
    <w:rsid w:val="00976074"/>
    <w:rsid w:val="00985A90"/>
    <w:rsid w:val="00990835"/>
    <w:rsid w:val="0099682B"/>
    <w:rsid w:val="009A1FB6"/>
    <w:rsid w:val="009A2B32"/>
    <w:rsid w:val="009A549C"/>
    <w:rsid w:val="009A5BE9"/>
    <w:rsid w:val="009C1CF3"/>
    <w:rsid w:val="009C2F35"/>
    <w:rsid w:val="009C6B79"/>
    <w:rsid w:val="009D2824"/>
    <w:rsid w:val="009D3223"/>
    <w:rsid w:val="009D542B"/>
    <w:rsid w:val="009D7F1E"/>
    <w:rsid w:val="009E2BAF"/>
    <w:rsid w:val="009E4678"/>
    <w:rsid w:val="009E71F5"/>
    <w:rsid w:val="00A01637"/>
    <w:rsid w:val="00A0231F"/>
    <w:rsid w:val="00A03080"/>
    <w:rsid w:val="00A12645"/>
    <w:rsid w:val="00A165F9"/>
    <w:rsid w:val="00A22CD0"/>
    <w:rsid w:val="00A238B1"/>
    <w:rsid w:val="00A3183C"/>
    <w:rsid w:val="00A3276C"/>
    <w:rsid w:val="00A32804"/>
    <w:rsid w:val="00A3407E"/>
    <w:rsid w:val="00A4010D"/>
    <w:rsid w:val="00A4048F"/>
    <w:rsid w:val="00A43115"/>
    <w:rsid w:val="00A435F6"/>
    <w:rsid w:val="00A4456B"/>
    <w:rsid w:val="00A51ABA"/>
    <w:rsid w:val="00A52A99"/>
    <w:rsid w:val="00A53B12"/>
    <w:rsid w:val="00A547EC"/>
    <w:rsid w:val="00A608E3"/>
    <w:rsid w:val="00A76DF5"/>
    <w:rsid w:val="00A7714A"/>
    <w:rsid w:val="00A80D19"/>
    <w:rsid w:val="00A87BCB"/>
    <w:rsid w:val="00A9099F"/>
    <w:rsid w:val="00A91AC4"/>
    <w:rsid w:val="00A91C60"/>
    <w:rsid w:val="00A96486"/>
    <w:rsid w:val="00AA1A39"/>
    <w:rsid w:val="00AA2FCD"/>
    <w:rsid w:val="00AA38B6"/>
    <w:rsid w:val="00AA5180"/>
    <w:rsid w:val="00AB2801"/>
    <w:rsid w:val="00AB33A6"/>
    <w:rsid w:val="00AB3FD5"/>
    <w:rsid w:val="00AC5977"/>
    <w:rsid w:val="00AD0E2B"/>
    <w:rsid w:val="00AE0B95"/>
    <w:rsid w:val="00AE1DFE"/>
    <w:rsid w:val="00AE658C"/>
    <w:rsid w:val="00AF0491"/>
    <w:rsid w:val="00AF3353"/>
    <w:rsid w:val="00B01017"/>
    <w:rsid w:val="00B031E6"/>
    <w:rsid w:val="00B04D76"/>
    <w:rsid w:val="00B05248"/>
    <w:rsid w:val="00B0535A"/>
    <w:rsid w:val="00B1443B"/>
    <w:rsid w:val="00B21FD4"/>
    <w:rsid w:val="00B236D4"/>
    <w:rsid w:val="00B23F94"/>
    <w:rsid w:val="00B24ABF"/>
    <w:rsid w:val="00B267C5"/>
    <w:rsid w:val="00B30E83"/>
    <w:rsid w:val="00B314ED"/>
    <w:rsid w:val="00B425C4"/>
    <w:rsid w:val="00B42EF0"/>
    <w:rsid w:val="00B44CB1"/>
    <w:rsid w:val="00B52C73"/>
    <w:rsid w:val="00B57F6C"/>
    <w:rsid w:val="00B6032B"/>
    <w:rsid w:val="00B60F95"/>
    <w:rsid w:val="00B61DC6"/>
    <w:rsid w:val="00B7011E"/>
    <w:rsid w:val="00B73088"/>
    <w:rsid w:val="00B80EEA"/>
    <w:rsid w:val="00B82818"/>
    <w:rsid w:val="00B84758"/>
    <w:rsid w:val="00B92A3D"/>
    <w:rsid w:val="00B93EE2"/>
    <w:rsid w:val="00B971B4"/>
    <w:rsid w:val="00BA11A0"/>
    <w:rsid w:val="00BA7881"/>
    <w:rsid w:val="00BB6C52"/>
    <w:rsid w:val="00BC488B"/>
    <w:rsid w:val="00BD2E0E"/>
    <w:rsid w:val="00BD5197"/>
    <w:rsid w:val="00BD648C"/>
    <w:rsid w:val="00BD7391"/>
    <w:rsid w:val="00BE2882"/>
    <w:rsid w:val="00BE3D9E"/>
    <w:rsid w:val="00BF29D3"/>
    <w:rsid w:val="00C0426B"/>
    <w:rsid w:val="00C074EC"/>
    <w:rsid w:val="00C14D5D"/>
    <w:rsid w:val="00C15B28"/>
    <w:rsid w:val="00C17604"/>
    <w:rsid w:val="00C17E32"/>
    <w:rsid w:val="00C20439"/>
    <w:rsid w:val="00C242E6"/>
    <w:rsid w:val="00C24EA4"/>
    <w:rsid w:val="00C414F3"/>
    <w:rsid w:val="00C476DB"/>
    <w:rsid w:val="00C546E5"/>
    <w:rsid w:val="00C6736D"/>
    <w:rsid w:val="00C7170B"/>
    <w:rsid w:val="00C75B9E"/>
    <w:rsid w:val="00C84D6F"/>
    <w:rsid w:val="00C875C8"/>
    <w:rsid w:val="00CA4994"/>
    <w:rsid w:val="00CA684E"/>
    <w:rsid w:val="00CB0373"/>
    <w:rsid w:val="00CB22C5"/>
    <w:rsid w:val="00CC016E"/>
    <w:rsid w:val="00CC0B57"/>
    <w:rsid w:val="00CC7630"/>
    <w:rsid w:val="00CD01F4"/>
    <w:rsid w:val="00CD075B"/>
    <w:rsid w:val="00CD1DD3"/>
    <w:rsid w:val="00CD4252"/>
    <w:rsid w:val="00CD6E85"/>
    <w:rsid w:val="00CE41C9"/>
    <w:rsid w:val="00CE645D"/>
    <w:rsid w:val="00CF4301"/>
    <w:rsid w:val="00CF65FC"/>
    <w:rsid w:val="00CF6A83"/>
    <w:rsid w:val="00D02015"/>
    <w:rsid w:val="00D1051C"/>
    <w:rsid w:val="00D11C98"/>
    <w:rsid w:val="00D11F7D"/>
    <w:rsid w:val="00D1344B"/>
    <w:rsid w:val="00D1517E"/>
    <w:rsid w:val="00D25803"/>
    <w:rsid w:val="00D261EA"/>
    <w:rsid w:val="00D26869"/>
    <w:rsid w:val="00D27FC2"/>
    <w:rsid w:val="00D3284B"/>
    <w:rsid w:val="00D32A63"/>
    <w:rsid w:val="00D33F65"/>
    <w:rsid w:val="00D34370"/>
    <w:rsid w:val="00D34B5E"/>
    <w:rsid w:val="00D35462"/>
    <w:rsid w:val="00D46D27"/>
    <w:rsid w:val="00D5230A"/>
    <w:rsid w:val="00D57E16"/>
    <w:rsid w:val="00D63F31"/>
    <w:rsid w:val="00D72D28"/>
    <w:rsid w:val="00D72F36"/>
    <w:rsid w:val="00D875D0"/>
    <w:rsid w:val="00DA24E5"/>
    <w:rsid w:val="00DA44E4"/>
    <w:rsid w:val="00DB08B2"/>
    <w:rsid w:val="00DB1C9D"/>
    <w:rsid w:val="00DB31F2"/>
    <w:rsid w:val="00DB48D2"/>
    <w:rsid w:val="00DC347C"/>
    <w:rsid w:val="00DD32F7"/>
    <w:rsid w:val="00DD586E"/>
    <w:rsid w:val="00DE4546"/>
    <w:rsid w:val="00DE6699"/>
    <w:rsid w:val="00DF422A"/>
    <w:rsid w:val="00DF4700"/>
    <w:rsid w:val="00DF612D"/>
    <w:rsid w:val="00E0781D"/>
    <w:rsid w:val="00E1199B"/>
    <w:rsid w:val="00E1581B"/>
    <w:rsid w:val="00E17D45"/>
    <w:rsid w:val="00E206D1"/>
    <w:rsid w:val="00E24F34"/>
    <w:rsid w:val="00E27C9E"/>
    <w:rsid w:val="00E27FB1"/>
    <w:rsid w:val="00E308F4"/>
    <w:rsid w:val="00E34C4D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C63"/>
    <w:rsid w:val="00E5449A"/>
    <w:rsid w:val="00E60B71"/>
    <w:rsid w:val="00E61112"/>
    <w:rsid w:val="00E67310"/>
    <w:rsid w:val="00E7166E"/>
    <w:rsid w:val="00E76BAE"/>
    <w:rsid w:val="00E77261"/>
    <w:rsid w:val="00E8150D"/>
    <w:rsid w:val="00E85E67"/>
    <w:rsid w:val="00E87138"/>
    <w:rsid w:val="00E95A31"/>
    <w:rsid w:val="00E96067"/>
    <w:rsid w:val="00EA239E"/>
    <w:rsid w:val="00EA23B2"/>
    <w:rsid w:val="00EB0E8B"/>
    <w:rsid w:val="00EB6F69"/>
    <w:rsid w:val="00EC73A0"/>
    <w:rsid w:val="00EC786E"/>
    <w:rsid w:val="00ED5EBA"/>
    <w:rsid w:val="00EE2645"/>
    <w:rsid w:val="00EE6967"/>
    <w:rsid w:val="00EE69E4"/>
    <w:rsid w:val="00EE6A9B"/>
    <w:rsid w:val="00EF0253"/>
    <w:rsid w:val="00EF7D99"/>
    <w:rsid w:val="00F015AC"/>
    <w:rsid w:val="00F01D0B"/>
    <w:rsid w:val="00F03410"/>
    <w:rsid w:val="00F041F6"/>
    <w:rsid w:val="00F076A2"/>
    <w:rsid w:val="00F10E84"/>
    <w:rsid w:val="00F112C1"/>
    <w:rsid w:val="00F122AF"/>
    <w:rsid w:val="00F16619"/>
    <w:rsid w:val="00F20DB0"/>
    <w:rsid w:val="00F22DBD"/>
    <w:rsid w:val="00F24193"/>
    <w:rsid w:val="00F24241"/>
    <w:rsid w:val="00F2792C"/>
    <w:rsid w:val="00F31FC7"/>
    <w:rsid w:val="00F33FF8"/>
    <w:rsid w:val="00F34A3F"/>
    <w:rsid w:val="00F4295F"/>
    <w:rsid w:val="00F432E4"/>
    <w:rsid w:val="00F4551D"/>
    <w:rsid w:val="00F460D5"/>
    <w:rsid w:val="00F46E53"/>
    <w:rsid w:val="00F66A11"/>
    <w:rsid w:val="00F72985"/>
    <w:rsid w:val="00F74456"/>
    <w:rsid w:val="00F74782"/>
    <w:rsid w:val="00F74E17"/>
    <w:rsid w:val="00F755D0"/>
    <w:rsid w:val="00F803EC"/>
    <w:rsid w:val="00F84729"/>
    <w:rsid w:val="00F86D3A"/>
    <w:rsid w:val="00F87AB0"/>
    <w:rsid w:val="00FA06C6"/>
    <w:rsid w:val="00FA0E02"/>
    <w:rsid w:val="00FB1A2F"/>
    <w:rsid w:val="00FB50E7"/>
    <w:rsid w:val="00FC7C48"/>
    <w:rsid w:val="00FC7EC2"/>
    <w:rsid w:val="00FD09CB"/>
    <w:rsid w:val="00FD46D9"/>
    <w:rsid w:val="00FE01CE"/>
    <w:rsid w:val="00FE492E"/>
    <w:rsid w:val="00FE5F7A"/>
    <w:rsid w:val="00FE69E8"/>
    <w:rsid w:val="00FF3B1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29225-096A-43D7-AFDC-2EDAF417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  <w:style w:type="table" w:styleId="LightGrid-Accent3">
    <w:name w:val="Light Grid Accent 3"/>
    <w:basedOn w:val="TableNormal"/>
    <w:uiPriority w:val="62"/>
    <w:rsid w:val="00A53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A6BC-3D0D-4C2C-ACD4-8FC8B9A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Admin</cp:lastModifiedBy>
  <cp:revision>24</cp:revision>
  <cp:lastPrinted>2015-12-13T07:18:00Z</cp:lastPrinted>
  <dcterms:created xsi:type="dcterms:W3CDTF">2016-06-08T04:57:00Z</dcterms:created>
  <dcterms:modified xsi:type="dcterms:W3CDTF">2022-03-24T17:19:00Z</dcterms:modified>
</cp:coreProperties>
</file>